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City, State]  |  [Phone Number]  |  [Email Address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20"/>
      </w:pPr>
      <w:r>
        <w:rPr>
          <w:rFonts w:ascii="Calibri" w:hAnsi="Calibri"/>
          <w:color w:val="334155"/>
          <w:sz w:val="19"/>
        </w:rPr>
        <w:t>[Write 3-4 sentences highlighting your years of experience, key marketing expertise, and measurable achievements. Focus on specific skills like digital marketing, campaign management, team leadership, and data-driven results that demonstrate your value as a marketing manager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Skill Category]:</w:t>
      </w:r>
      <w:r>
        <w:rPr>
          <w:rFonts w:ascii="Calibri" w:hAnsi="Calibri"/>
          <w:color w:val="334155"/>
          <w:sz w:val="19"/>
        </w:rPr>
        <w:t xml:space="preserve"> [List 4-6 relevant skills for this category, e.g., SEO/SEM, Google Analytics, Email Marketing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Skill Category]:</w:t>
      </w:r>
      <w:r>
        <w:rPr>
          <w:rFonts w:ascii="Calibri" w:hAnsi="Calibri"/>
          <w:color w:val="334155"/>
          <w:sz w:val="19"/>
        </w:rPr>
        <w:t xml:space="preserve"> [List 4-6 relevant skills for this category, e.g., Campaign Development, Brand Strategy, Market Research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Skill Category]:</w:t>
      </w:r>
      <w:r>
        <w:rPr>
          <w:rFonts w:ascii="Calibri" w:hAnsi="Calibri"/>
          <w:color w:val="334155"/>
          <w:sz w:val="19"/>
        </w:rPr>
        <w:t xml:space="preserve"> [List 4-6 tools and platforms you use, e.g., HubSpot, Salesforce, Google Ads, Marketo]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>[Skill Category]:</w:t>
      </w:r>
      <w:r>
        <w:rPr>
          <w:rFonts w:ascii="Calibri" w:hAnsi="Calibri"/>
          <w:color w:val="334155"/>
          <w:sz w:val="19"/>
        </w:rPr>
        <w:t xml:space="preserve"> [List 3-5 leadership and soft skills, e.g., Team Management, Cross-Functional Collaboration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 – End Date or Present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quantifiable result - Start with action verb, include specific metrics and business impac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quantifiable result - Focus on revenue growth, lead generation, or efficiency improvemen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Leadership achievement - Describe team size, mentorship activities, or cross-functional collabora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trategic initiative - Highlight campaign success, process improvements, or innova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Technical/tool proficiency - Show expertise with specific platforms and measurable outcome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 – 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chievement with quantifiable metrics - Include percentages, dollar amounts, or other measurable result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ampaign or project success - Describe scope, execution, and concrete outcom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ollaboration achievement - Highlight cross-team work and resulting business impac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Process or strategy improvement - Show initiative and measurable efficiency gains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Start Date – End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Earlier career achievement - Focus on foundational skills and key contribution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Another quantifiable achievement from this role with specific result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, e.g., Bachelor of Science in Marketing]</w:t>
        <w:tab/>
        <w:tab/>
        <w:tab/>
        <w:tab/>
        <w:t>[Graduation Date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ertification Name, e.g., Google Analytics Individual Qualifica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ertification Name, e.g., HubSpot Inbound Marketing Certifica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ertification Name, e.g., Meta Certified Digital Marketing Associate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